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59" w:rsidRDefault="009E145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:rsidR="009E1459" w:rsidRDefault="009E145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:rsidR="00024B2C" w:rsidRPr="001B4F1F" w:rsidRDefault="007B54C1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U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kladu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a</w:t>
      </w:r>
      <w:proofErr w:type="spellEnd"/>
      <w:proofErr w:type="gram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članom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3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redb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o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zboru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redstavnik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nevladinih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organizacij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u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adn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tijel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državn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prav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provođenju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javn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asprave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u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riprem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zakon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trategij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(“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lužbeni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list CG” 41/2018),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Ministarstvo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nutrašnjih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oslova</w:t>
      </w:r>
      <w:proofErr w:type="spellEnd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objavljuje</w:t>
      </w:r>
      <w:proofErr w:type="spellEnd"/>
    </w:p>
    <w:p w:rsidR="00331BBA" w:rsidRPr="001B4F1F" w:rsidRDefault="00331BBA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301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4F1F">
        <w:rPr>
          <w:rFonts w:ascii="Arial" w:eastAsia="Times New Roman" w:hAnsi="Arial" w:cs="Arial"/>
          <w:b/>
          <w:sz w:val="24"/>
          <w:szCs w:val="24"/>
        </w:rPr>
        <w:t>JAVNI POZIV</w:t>
      </w:r>
    </w:p>
    <w:p w:rsidR="00331BBA" w:rsidRPr="001B4F1F" w:rsidRDefault="00331BBA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24B2C" w:rsidRPr="001B4F1F" w:rsidRDefault="005264AF" w:rsidP="00526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024B2C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proofErr w:type="gram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članicu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>
        <w:rPr>
          <w:rFonts w:ascii="Arial" w:eastAsia="Times New Roman" w:hAnsi="Arial" w:cs="Arial"/>
          <w:sz w:val="24"/>
          <w:szCs w:val="24"/>
        </w:rPr>
        <w:t>M</w:t>
      </w:r>
      <w:r w:rsidR="00490F83" w:rsidRPr="001B4F1F">
        <w:rPr>
          <w:rFonts w:ascii="Arial" w:eastAsia="Times New Roman" w:hAnsi="Arial" w:cs="Arial"/>
          <w:sz w:val="24"/>
          <w:szCs w:val="24"/>
        </w:rPr>
        <w:t>eđuresorskog</w:t>
      </w:r>
      <w:proofErr w:type="spellEnd"/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operativnog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0F83" w:rsidRPr="001B4F1F">
        <w:rPr>
          <w:rFonts w:ascii="Arial" w:eastAsia="Times New Roman" w:hAnsi="Arial" w:cs="Arial"/>
          <w:sz w:val="24"/>
          <w:szCs w:val="24"/>
        </w:rPr>
        <w:t>tima</w:t>
      </w:r>
      <w:proofErr w:type="spellEnd"/>
      <w:r w:rsidR="00FE7742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ružanje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omoći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ostvarivanj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rav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crnogorskih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državljan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rilikom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pov</w:t>
      </w:r>
      <w:r w:rsidR="00D4708A" w:rsidRPr="001B4F1F">
        <w:rPr>
          <w:rFonts w:ascii="Arial" w:eastAsia="Times New Roman" w:hAnsi="Arial" w:cs="Arial"/>
          <w:sz w:val="24"/>
          <w:szCs w:val="24"/>
        </w:rPr>
        <w:t>rat</w:t>
      </w:r>
      <w:r w:rsidR="00D2764D" w:rsidRPr="001B4F1F">
        <w:rPr>
          <w:rFonts w:ascii="Arial" w:eastAsia="Times New Roman" w:hAnsi="Arial" w:cs="Arial"/>
          <w:sz w:val="24"/>
          <w:szCs w:val="24"/>
        </w:rPr>
        <w:t>k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Crn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Gor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obavezama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utvrđenim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ugovorom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D2764D" w:rsidRPr="001B4F1F">
        <w:rPr>
          <w:rFonts w:ascii="Arial" w:eastAsia="Times New Roman" w:hAnsi="Arial" w:cs="Arial"/>
          <w:sz w:val="24"/>
          <w:szCs w:val="24"/>
        </w:rPr>
        <w:t>readmisiji</w:t>
      </w:r>
      <w:proofErr w:type="spellEnd"/>
      <w:r w:rsidR="00D2764D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490F8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timova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lokalnim</w:t>
      </w:r>
      <w:proofErr w:type="spellEnd"/>
      <w:r w:rsidR="00AD456F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D456F" w:rsidRPr="001B4F1F">
        <w:rPr>
          <w:rFonts w:ascii="Arial" w:eastAsia="Times New Roman" w:hAnsi="Arial" w:cs="Arial"/>
          <w:sz w:val="24"/>
          <w:szCs w:val="24"/>
        </w:rPr>
        <w:t>zajednicama</w:t>
      </w:r>
      <w:proofErr w:type="spellEnd"/>
    </w:p>
    <w:p w:rsidR="00FE7742" w:rsidRPr="001B4F1F" w:rsidRDefault="00FE7742" w:rsidP="00526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E7742" w:rsidRPr="001B4F1F" w:rsidRDefault="00FE7742" w:rsidP="00F13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E7742" w:rsidRPr="001B4F1F" w:rsidRDefault="00024B2C" w:rsidP="00753DAD">
      <w:pPr>
        <w:pStyle w:val="Default"/>
        <w:jc w:val="both"/>
        <w:rPr>
          <w:rFonts w:ascii="Arial" w:eastAsia="Times New Roman" w:hAnsi="Arial" w:cs="Arial"/>
          <w:color w:val="auto"/>
        </w:rPr>
      </w:pPr>
      <w:r w:rsidRPr="001B4F1F">
        <w:rPr>
          <w:rFonts w:ascii="Arial" w:eastAsia="Times New Roman" w:hAnsi="Arial" w:cs="Arial"/>
          <w:color w:val="auto"/>
        </w:rPr>
        <w:t xml:space="preserve">Akcionim planom za </w:t>
      </w:r>
      <w:r w:rsidR="00297324" w:rsidRPr="001B4F1F">
        <w:rPr>
          <w:rFonts w:ascii="Arial" w:eastAsia="Times New Roman" w:hAnsi="Arial" w:cs="Arial"/>
          <w:color w:val="auto"/>
        </w:rPr>
        <w:t xml:space="preserve">sprovođenje Strategije reintegracije lica vraćenih na osnovu Sporazuma o readmisiji za period 2016-2020. godina, za 2018-2019. godinu, predviđeno je </w:t>
      </w:r>
      <w:r w:rsidR="00FE7742" w:rsidRPr="001B4F1F">
        <w:rPr>
          <w:rFonts w:ascii="Arial" w:eastAsia="Times New Roman" w:hAnsi="Arial" w:cs="Arial"/>
          <w:color w:val="auto"/>
        </w:rPr>
        <w:t>da se</w:t>
      </w:r>
      <w:r w:rsidR="002F5DD5" w:rsidRPr="001B4F1F">
        <w:rPr>
          <w:rFonts w:ascii="Arial" w:eastAsia="Times New Roman" w:hAnsi="Arial" w:cs="Arial"/>
          <w:color w:val="auto"/>
        </w:rPr>
        <w:t xml:space="preserve"> inicira i formira </w:t>
      </w:r>
      <w:r w:rsidR="005264AF">
        <w:rPr>
          <w:rFonts w:ascii="Arial" w:eastAsia="Times New Roman" w:hAnsi="Arial" w:cs="Arial"/>
          <w:color w:val="auto"/>
        </w:rPr>
        <w:t xml:space="preserve">Međuresorski </w:t>
      </w:r>
      <w:r w:rsidR="002F5DD5" w:rsidRPr="001B4F1F">
        <w:rPr>
          <w:rFonts w:ascii="Arial" w:eastAsia="Times New Roman" w:hAnsi="Arial" w:cs="Arial"/>
          <w:color w:val="auto"/>
        </w:rPr>
        <w:t>operativni tim</w:t>
      </w:r>
      <w:r w:rsidR="00006731">
        <w:rPr>
          <w:rFonts w:ascii="Arial" w:eastAsia="Times New Roman" w:hAnsi="Arial" w:cs="Arial"/>
          <w:color w:val="auto"/>
        </w:rPr>
        <w:t xml:space="preserve"> kao i timovi</w:t>
      </w:r>
      <w:r w:rsidR="00FE7742" w:rsidRPr="001B4F1F">
        <w:rPr>
          <w:rFonts w:ascii="Arial" w:eastAsia="Times New Roman" w:hAnsi="Arial" w:cs="Arial"/>
          <w:color w:val="auto"/>
        </w:rPr>
        <w:t xml:space="preserve"> u lokalnim zajednicama  za podršku reintegraciji povratnika</w:t>
      </w:r>
      <w:r w:rsidR="005264AF">
        <w:rPr>
          <w:rFonts w:ascii="Arial" w:eastAsia="Times New Roman" w:hAnsi="Arial" w:cs="Arial"/>
          <w:color w:val="auto"/>
        </w:rPr>
        <w:t xml:space="preserve"> po readmisiji.</w:t>
      </w:r>
      <w:r w:rsidR="002F5DD5" w:rsidRPr="001B4F1F">
        <w:rPr>
          <w:rFonts w:ascii="Arial" w:eastAsia="Times New Roman" w:hAnsi="Arial" w:cs="Arial"/>
          <w:color w:val="auto"/>
        </w:rPr>
        <w:t xml:space="preserve"> </w:t>
      </w:r>
    </w:p>
    <w:p w:rsidR="00FE7742" w:rsidRPr="001B4F1F" w:rsidRDefault="00FE7742" w:rsidP="00753DAD">
      <w:pPr>
        <w:pStyle w:val="Default"/>
        <w:jc w:val="both"/>
        <w:rPr>
          <w:rFonts w:ascii="Arial" w:eastAsia="Times New Roman" w:hAnsi="Arial" w:cs="Arial"/>
          <w:color w:val="auto"/>
        </w:rPr>
      </w:pPr>
    </w:p>
    <w:p w:rsidR="001B1208" w:rsidRPr="001B4F1F" w:rsidRDefault="00FE7742" w:rsidP="00753DAD">
      <w:pPr>
        <w:pStyle w:val="Default"/>
        <w:jc w:val="both"/>
        <w:rPr>
          <w:rFonts w:ascii="Arial" w:hAnsi="Arial" w:cs="Arial"/>
          <w:color w:val="auto"/>
        </w:rPr>
      </w:pPr>
      <w:r w:rsidRPr="001B4F1F">
        <w:rPr>
          <w:rFonts w:ascii="Arial" w:hAnsi="Arial" w:cs="Arial"/>
          <w:color w:val="auto"/>
        </w:rPr>
        <w:t xml:space="preserve"> </w:t>
      </w:r>
    </w:p>
    <w:p w:rsidR="0087114D" w:rsidRPr="001B4F1F" w:rsidRDefault="00D4708A" w:rsidP="00802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hAnsi="Arial" w:cs="Arial"/>
          <w:sz w:val="24"/>
          <w:szCs w:val="24"/>
        </w:rPr>
        <w:t xml:space="preserve">I </w:t>
      </w:r>
      <w:proofErr w:type="spellStart"/>
      <w:proofErr w:type="gramStart"/>
      <w:r w:rsidRPr="001B4F1F">
        <w:rPr>
          <w:rFonts w:ascii="Arial" w:hAnsi="Arial" w:cs="Arial"/>
          <w:sz w:val="24"/>
          <w:szCs w:val="24"/>
        </w:rPr>
        <w:t>Z</w:t>
      </w:r>
      <w:r w:rsidR="009D528E" w:rsidRPr="001B4F1F">
        <w:rPr>
          <w:rFonts w:ascii="Arial" w:hAnsi="Arial" w:cs="Arial"/>
          <w:sz w:val="24"/>
          <w:szCs w:val="24"/>
        </w:rPr>
        <w:t>adaci</w:t>
      </w:r>
      <w:proofErr w:type="spellEnd"/>
      <w:r w:rsidR="009D528E" w:rsidRPr="001B4F1F">
        <w:rPr>
          <w:rFonts w:ascii="Arial" w:hAnsi="Arial" w:cs="Arial"/>
          <w:sz w:val="24"/>
          <w:szCs w:val="24"/>
        </w:rPr>
        <w:t xml:space="preserve"> </w:t>
      </w:r>
      <w:r w:rsidR="00331BBA" w:rsidRPr="001B4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hAnsi="Arial" w:cs="Arial"/>
          <w:sz w:val="24"/>
          <w:szCs w:val="24"/>
        </w:rPr>
        <w:t>Međuresorskog</w:t>
      </w:r>
      <w:proofErr w:type="spellEnd"/>
      <w:proofErr w:type="gramEnd"/>
      <w:r w:rsidRPr="001B4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perativ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už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moć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stvarivan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a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rnogorsk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lja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lik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v</w:t>
      </w:r>
      <w:r w:rsidR="00151F15">
        <w:rPr>
          <w:rFonts w:ascii="Arial" w:eastAsia="Times New Roman" w:hAnsi="Arial" w:cs="Arial"/>
          <w:sz w:val="24"/>
          <w:szCs w:val="24"/>
        </w:rPr>
        <w:t>r</w:t>
      </w:r>
      <w:r w:rsidRPr="001B4F1F">
        <w:rPr>
          <w:rFonts w:ascii="Arial" w:eastAsia="Times New Roman" w:hAnsi="Arial" w:cs="Arial"/>
          <w:sz w:val="24"/>
          <w:szCs w:val="24"/>
        </w:rPr>
        <w:t>ta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r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r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klad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aveza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tvrđeni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govor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admisij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5781C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="00802718" w:rsidRPr="001B4F1F">
        <w:rPr>
          <w:rFonts w:ascii="Arial" w:eastAsia="Times New Roman" w:hAnsi="Arial" w:cs="Arial"/>
          <w:sz w:val="24"/>
          <w:szCs w:val="24"/>
        </w:rPr>
        <w:t xml:space="preserve">: </w:t>
      </w:r>
    </w:p>
    <w:p w:rsidR="0087114D" w:rsidRPr="001B4F1F" w:rsidRDefault="0087114D" w:rsidP="00802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106B" w:rsidRPr="001B4F1F" w:rsidRDefault="0010106B" w:rsidP="0010106B">
      <w:pPr>
        <w:ind w:left="720"/>
        <w:rPr>
          <w:rFonts w:ascii="Arial" w:hAnsi="Arial" w:cs="Arial"/>
          <w:sz w:val="24"/>
          <w:szCs w:val="24"/>
          <w:lang w:val="sr-Latn-CS"/>
        </w:rPr>
      </w:pPr>
    </w:p>
    <w:p w:rsidR="0010106B" w:rsidRPr="001B4F1F" w:rsidRDefault="0010106B" w:rsidP="0032279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1B4F1F">
        <w:rPr>
          <w:rFonts w:ascii="Arial" w:hAnsi="Arial" w:cs="Arial"/>
          <w:sz w:val="24"/>
          <w:szCs w:val="24"/>
          <w:lang w:val="sr-Latn-CS"/>
        </w:rPr>
        <w:t>1) Pružanje pomoći u ostvarivanju prava crnogorskih državljana prilikom povratka u Crnu Goru u skladu sa obavezama</w:t>
      </w:r>
      <w:r w:rsidR="007D370B">
        <w:rPr>
          <w:rFonts w:ascii="Arial" w:hAnsi="Arial" w:cs="Arial"/>
          <w:sz w:val="24"/>
          <w:szCs w:val="24"/>
          <w:lang w:val="sr-Latn-CS"/>
        </w:rPr>
        <w:t xml:space="preserve"> utvrđenim ugovor</w:t>
      </w:r>
      <w:r w:rsidR="00151F15">
        <w:rPr>
          <w:rFonts w:ascii="Arial" w:hAnsi="Arial" w:cs="Arial"/>
          <w:sz w:val="24"/>
          <w:szCs w:val="24"/>
          <w:lang w:val="sr-Latn-CS"/>
        </w:rPr>
        <w:t>o</w:t>
      </w:r>
      <w:r w:rsidR="007D370B">
        <w:rPr>
          <w:rFonts w:ascii="Arial" w:hAnsi="Arial" w:cs="Arial"/>
          <w:sz w:val="24"/>
          <w:szCs w:val="24"/>
          <w:lang w:val="sr-Latn-CS"/>
        </w:rPr>
        <w:t xml:space="preserve">m o readmisiji </w:t>
      </w:r>
      <w:r w:rsidRPr="001B4F1F">
        <w:rPr>
          <w:rFonts w:ascii="Arial" w:hAnsi="Arial" w:cs="Arial"/>
          <w:sz w:val="24"/>
          <w:szCs w:val="24"/>
          <w:lang w:val="sr-Latn-CS"/>
        </w:rPr>
        <w:t>(definisanje i implementacija mehanizama podrške povratnicima u cilju održive reintegracije; sinergija državnih organa koji su neposredno uključeni u proces reintegracije, kroz razmjenu relevantnih podataka koji se odnose na preduzete mjere na kvartalnom nivou i obilazak i intenziviranje saradnje sa jedinicama lokalne samouprave).</w:t>
      </w:r>
    </w:p>
    <w:p w:rsidR="00331BBA" w:rsidRPr="003C6837" w:rsidRDefault="0010106B" w:rsidP="00322792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1B4F1F">
        <w:rPr>
          <w:rFonts w:ascii="Arial" w:hAnsi="Arial" w:cs="Arial"/>
          <w:sz w:val="24"/>
          <w:szCs w:val="24"/>
          <w:lang w:val="sr-Latn-CS"/>
        </w:rPr>
        <w:t xml:space="preserve">2) Praćenje položaja povratnika i razmjena informacija između raznih institucija i aktera. </w:t>
      </w:r>
    </w:p>
    <w:p w:rsidR="009B41C7" w:rsidRDefault="00024B2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14639C" w:rsidRPr="001B4F1F">
        <w:rPr>
          <w:rFonts w:ascii="Arial" w:eastAsia="Times New Roman" w:hAnsi="Arial" w:cs="Arial"/>
          <w:sz w:val="24"/>
          <w:szCs w:val="24"/>
        </w:rPr>
        <w:t>/ca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Međuresorskom</w:t>
      </w:r>
      <w:proofErr w:type="spellEnd"/>
      <w:r w:rsidR="009B41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22792">
        <w:rPr>
          <w:rFonts w:ascii="Arial" w:eastAsia="Times New Roman" w:hAnsi="Arial" w:cs="Arial"/>
          <w:sz w:val="24"/>
          <w:szCs w:val="24"/>
        </w:rPr>
        <w:t>operativnom</w:t>
      </w:r>
      <w:proofErr w:type="spellEnd"/>
      <w:r w:rsidR="0032279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F37" w:rsidRPr="001B4F1F">
        <w:rPr>
          <w:rFonts w:ascii="Arial" w:eastAsia="Times New Roman" w:hAnsi="Arial" w:cs="Arial"/>
          <w:sz w:val="24"/>
          <w:szCs w:val="24"/>
        </w:rPr>
        <w:t>tim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024B2C" w:rsidRDefault="00024B2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proofErr w:type="gramEnd"/>
      <w:r w:rsidR="001A0639" w:rsidRPr="001B4F1F">
        <w:rPr>
          <w:rFonts w:ascii="Arial" w:eastAsia="Times New Roman" w:hAnsi="Arial" w:cs="Arial"/>
          <w:sz w:val="24"/>
          <w:szCs w:val="24"/>
        </w:rPr>
        <w:t xml:space="preserve"> (1)</w:t>
      </w:r>
    </w:p>
    <w:p w:rsidR="00B5781C" w:rsidRDefault="00B5781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781C" w:rsidRDefault="00B5781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6837" w:rsidRDefault="00B5781C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 </w:t>
      </w:r>
      <w:proofErr w:type="spellStart"/>
      <w:r w:rsidR="003C6837">
        <w:rPr>
          <w:rFonts w:ascii="Arial" w:eastAsia="Times New Roman" w:hAnsi="Arial" w:cs="Arial"/>
          <w:sz w:val="24"/>
          <w:szCs w:val="24"/>
        </w:rPr>
        <w:t>Zad</w:t>
      </w:r>
      <w:r w:rsidR="00A1793A">
        <w:rPr>
          <w:rFonts w:ascii="Arial" w:eastAsia="Times New Roman" w:hAnsi="Arial" w:cs="Arial"/>
          <w:sz w:val="24"/>
          <w:szCs w:val="24"/>
        </w:rPr>
        <w:t>aci</w:t>
      </w:r>
      <w:proofErr w:type="spellEnd"/>
      <w:r w:rsidR="00A179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1793A">
        <w:rPr>
          <w:rFonts w:ascii="Arial" w:eastAsia="Times New Roman" w:hAnsi="Arial" w:cs="Arial"/>
          <w:sz w:val="24"/>
          <w:szCs w:val="24"/>
        </w:rPr>
        <w:t>timova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3C6837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6837">
        <w:rPr>
          <w:rFonts w:ascii="Arial" w:eastAsia="Times New Roman" w:hAnsi="Arial" w:cs="Arial"/>
          <w:sz w:val="24"/>
          <w:szCs w:val="24"/>
        </w:rPr>
        <w:t>lokalnom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C6837">
        <w:rPr>
          <w:rFonts w:ascii="Arial" w:eastAsia="Times New Roman" w:hAnsi="Arial" w:cs="Arial"/>
          <w:sz w:val="24"/>
          <w:szCs w:val="24"/>
        </w:rPr>
        <w:t>nivou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22792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="003C6837">
        <w:rPr>
          <w:rFonts w:ascii="Arial" w:eastAsia="Times New Roman" w:hAnsi="Arial" w:cs="Arial"/>
          <w:sz w:val="24"/>
          <w:szCs w:val="24"/>
        </w:rPr>
        <w:t>:</w:t>
      </w:r>
    </w:p>
    <w:p w:rsidR="00322792" w:rsidRDefault="00322792" w:rsidP="00322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681D" w:rsidRPr="00322792" w:rsidRDefault="00ED681D" w:rsidP="00322792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  <w:lang w:val="sr-Latn-CS"/>
        </w:rPr>
      </w:pPr>
      <w:r w:rsidRPr="00322792">
        <w:rPr>
          <w:rFonts w:ascii="Arial" w:hAnsi="Arial" w:cs="Arial"/>
          <w:sz w:val="24"/>
          <w:szCs w:val="28"/>
          <w:lang w:val="sr-Latn-CS"/>
        </w:rPr>
        <w:t>Pružanje pomoći od strane nadležnih organa pov</w:t>
      </w:r>
      <w:r w:rsidR="007D370B">
        <w:rPr>
          <w:rFonts w:ascii="Arial" w:hAnsi="Arial" w:cs="Arial"/>
          <w:sz w:val="24"/>
          <w:szCs w:val="28"/>
          <w:lang w:val="sr-Latn-CS"/>
        </w:rPr>
        <w:t xml:space="preserve">ratnicima prilikom ostvarivanja </w:t>
      </w:r>
      <w:r w:rsidRPr="00322792">
        <w:rPr>
          <w:rFonts w:ascii="Arial" w:hAnsi="Arial" w:cs="Arial"/>
          <w:sz w:val="24"/>
          <w:szCs w:val="28"/>
          <w:lang w:val="sr-Latn-CS"/>
        </w:rPr>
        <w:t>prava na: obezbjeđenje privremenog smještaja; lične isprave; obrazovanje; zdravstvenu zaštitu; socijalnu pomoć, pohađanje stručne obuke i zapošljavanje.</w:t>
      </w:r>
    </w:p>
    <w:p w:rsidR="00ED681D" w:rsidRPr="001247CD" w:rsidRDefault="00ED681D" w:rsidP="00322792">
      <w:pPr>
        <w:jc w:val="both"/>
        <w:rPr>
          <w:rFonts w:ascii="Arial" w:hAnsi="Arial" w:cs="Arial"/>
          <w:sz w:val="24"/>
          <w:szCs w:val="28"/>
          <w:lang w:val="sr-Latn-CS"/>
        </w:rPr>
      </w:pPr>
      <w:r w:rsidRPr="00322792">
        <w:rPr>
          <w:rFonts w:ascii="Arial" w:hAnsi="Arial" w:cs="Arial"/>
          <w:sz w:val="24"/>
          <w:szCs w:val="28"/>
          <w:lang w:val="sr-Latn-CS"/>
        </w:rPr>
        <w:t xml:space="preserve"> 2)  </w:t>
      </w:r>
      <w:r w:rsidR="00997C9B" w:rsidRPr="00322792">
        <w:rPr>
          <w:rFonts w:ascii="Arial" w:hAnsi="Arial" w:cs="Arial"/>
          <w:sz w:val="24"/>
          <w:szCs w:val="28"/>
          <w:lang w:val="sr-Latn-CS"/>
        </w:rPr>
        <w:t>P</w:t>
      </w:r>
      <w:r w:rsidRPr="00322792">
        <w:rPr>
          <w:rFonts w:ascii="Arial" w:hAnsi="Arial" w:cs="Arial"/>
          <w:sz w:val="24"/>
          <w:szCs w:val="28"/>
          <w:lang w:val="sr-Latn-CS"/>
        </w:rPr>
        <w:t xml:space="preserve">raćenje položaja povratnika i razmjena informacija između državnih organa, organa     </w:t>
      </w:r>
      <w:r w:rsidR="007D370B">
        <w:rPr>
          <w:rFonts w:ascii="Arial" w:hAnsi="Arial" w:cs="Arial"/>
          <w:sz w:val="24"/>
          <w:szCs w:val="28"/>
          <w:lang w:val="sr-Latn-CS"/>
        </w:rPr>
        <w:t xml:space="preserve"> </w:t>
      </w:r>
      <w:r w:rsidRPr="00322792">
        <w:rPr>
          <w:rFonts w:ascii="Arial" w:hAnsi="Arial" w:cs="Arial"/>
          <w:sz w:val="24"/>
          <w:szCs w:val="28"/>
          <w:lang w:val="sr-Latn-CS"/>
        </w:rPr>
        <w:t xml:space="preserve">lokalne   samouprave, </w:t>
      </w:r>
      <w:r w:rsidRPr="001247CD">
        <w:rPr>
          <w:rFonts w:ascii="Arial" w:hAnsi="Arial" w:cs="Arial"/>
          <w:sz w:val="24"/>
          <w:szCs w:val="28"/>
          <w:lang w:val="sr-Latn-CS"/>
        </w:rPr>
        <w:t xml:space="preserve">relevantnih međunarodnih organizacija, institucija i NVO sektora. 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lastRenderedPageBreak/>
        <w:t>Br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/c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m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322792" w:rsidRDefault="003227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Podgoricu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090DBC" w:rsidRDefault="00090DBC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Tuzi-jed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1)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Bera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etnjic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ndrijevicu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Bijel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lje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Rožaje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9B41C7" w:rsidRDefault="009B41C7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Plav-jed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1)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Pljevlja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;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</w:t>
      </w:r>
      <w:proofErr w:type="spellStart"/>
      <w:r>
        <w:rPr>
          <w:rFonts w:ascii="Arial" w:eastAsia="Times New Roman" w:hAnsi="Arial" w:cs="Arial"/>
          <w:sz w:val="24"/>
          <w:szCs w:val="24"/>
        </w:rPr>
        <w:t>Nikšić-</w:t>
      </w:r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,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-Bar-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ed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1)</w:t>
      </w:r>
      <w:r w:rsidR="007D370B">
        <w:rPr>
          <w:rFonts w:ascii="Arial" w:eastAsia="Times New Roman" w:hAnsi="Arial" w:cs="Arial"/>
          <w:sz w:val="24"/>
          <w:szCs w:val="24"/>
        </w:rPr>
        <w:t>.</w:t>
      </w:r>
    </w:p>
    <w:p w:rsidR="008A5192" w:rsidRDefault="008A5192" w:rsidP="008A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681D" w:rsidRPr="001B4F1F" w:rsidRDefault="00ED681D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Kriterijum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B1208" w:rsidRPr="001B4F1F">
        <w:rPr>
          <w:rFonts w:ascii="Arial" w:eastAsia="Times New Roman" w:hAnsi="Arial" w:cs="Arial"/>
          <w:sz w:val="24"/>
          <w:szCs w:val="24"/>
        </w:rPr>
        <w:t>koja</w:t>
      </w:r>
      <w:proofErr w:type="spell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B1208" w:rsidRPr="001B4F1F">
        <w:rPr>
          <w:rFonts w:ascii="Arial" w:eastAsia="Times New Roman" w:hAnsi="Arial" w:cs="Arial"/>
          <w:sz w:val="24"/>
          <w:szCs w:val="24"/>
        </w:rPr>
        <w:t>može</w:t>
      </w:r>
      <w:proofErr w:type="spell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="001B1208" w:rsidRPr="001B4F1F">
        <w:rPr>
          <w:rFonts w:ascii="Arial" w:eastAsia="Times New Roman" w:hAnsi="Arial" w:cs="Arial"/>
          <w:sz w:val="24"/>
          <w:szCs w:val="24"/>
        </w:rPr>
        <w:t>predlož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14639C" w:rsidRPr="001B4F1F">
        <w:rPr>
          <w:rFonts w:ascii="Arial" w:eastAsia="Times New Roman" w:hAnsi="Arial" w:cs="Arial"/>
          <w:sz w:val="24"/>
          <w:szCs w:val="24"/>
        </w:rPr>
        <w:t>/cu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30144B" w:rsidRPr="001B4F1F">
        <w:rPr>
          <w:rFonts w:ascii="Arial" w:eastAsia="Times New Roman" w:hAnsi="Arial" w:cs="Arial"/>
          <w:sz w:val="24"/>
          <w:szCs w:val="24"/>
        </w:rPr>
        <w:t xml:space="preserve">cu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5D458A">
        <w:rPr>
          <w:rFonts w:ascii="Arial" w:eastAsia="Times New Roman" w:hAnsi="Arial" w:cs="Arial"/>
          <w:sz w:val="24"/>
          <w:szCs w:val="24"/>
        </w:rPr>
        <w:t>u</w:t>
      </w:r>
      <w:proofErr w:type="gramEnd"/>
      <w:r w:rsidR="005D458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3DC6">
        <w:rPr>
          <w:rFonts w:ascii="Arial" w:eastAsia="Times New Roman" w:hAnsi="Arial" w:cs="Arial"/>
          <w:sz w:val="24"/>
          <w:szCs w:val="24"/>
        </w:rPr>
        <w:t>timovima</w:t>
      </w:r>
      <w:proofErr w:type="spellEnd"/>
      <w:r w:rsidR="00573DC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3DC6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1A0639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j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isa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gista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javljiv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tut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tvrđe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jelatno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ilje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itanje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1A0639" w:rsidRPr="001B4F1F" w:rsidRDefault="001A063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se n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laz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gistr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azne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eviden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je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n</w:t>
      </w:r>
      <w:r w:rsidR="004951B4"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="004951B4" w:rsidRPr="001B4F1F">
        <w:rPr>
          <w:rFonts w:ascii="Arial" w:eastAsia="Times New Roman" w:hAnsi="Arial" w:cs="Arial"/>
          <w:sz w:val="24"/>
          <w:szCs w:val="24"/>
        </w:rPr>
        <w:t xml:space="preserve"> tri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din</w:t>
      </w:r>
      <w:r w:rsidR="004951B4"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itanje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9B41C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ti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prove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traživ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radi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ov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kup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alizov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jeka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mjere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napređe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ređen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1A0639" w:rsidRPr="001B4F1F" w:rsidRDefault="001A0639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resk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ja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iskal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di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iš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ov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lj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itičk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art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unkcioner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ukovodeć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žb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mješt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Kriterijum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reb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ja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</w:t>
      </w:r>
      <w:proofErr w:type="spellEnd"/>
      <w:r w:rsidR="0014639C" w:rsidRPr="001B4F1F">
        <w:rPr>
          <w:rFonts w:ascii="Arial" w:eastAsia="Times New Roman" w:hAnsi="Arial" w:cs="Arial"/>
          <w:sz w:val="24"/>
          <w:szCs w:val="24"/>
        </w:rPr>
        <w:t>/ca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30144B" w:rsidRPr="001B4F1F">
        <w:rPr>
          <w:rFonts w:ascii="Arial" w:eastAsia="Times New Roman" w:hAnsi="Arial" w:cs="Arial"/>
          <w:sz w:val="24"/>
          <w:szCs w:val="24"/>
        </w:rPr>
        <w:t xml:space="preserve">cu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16BD">
        <w:rPr>
          <w:rFonts w:ascii="Arial" w:eastAsia="Times New Roman" w:hAnsi="Arial" w:cs="Arial"/>
          <w:sz w:val="24"/>
          <w:szCs w:val="24"/>
        </w:rPr>
        <w:t>tima</w:t>
      </w:r>
      <w:proofErr w:type="spellEnd"/>
      <w:proofErr w:type="gramEnd"/>
      <w:r w:rsidR="007616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16BD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>-</w:t>
      </w:r>
      <w:r w:rsidR="007D370B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bivališt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Crn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Gori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B1208" w:rsidRPr="001B4F1F">
        <w:rPr>
          <w:rFonts w:ascii="Arial" w:eastAsia="Times New Roman" w:hAnsi="Arial" w:cs="Arial"/>
          <w:sz w:val="24"/>
          <w:szCs w:val="24"/>
        </w:rPr>
        <w:t>da</w:t>
      </w:r>
      <w:proofErr w:type="gramEnd"/>
      <w:r w:rsidR="001B1208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kustv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itan</w:t>
      </w:r>
      <w:r w:rsidR="007D370B">
        <w:rPr>
          <w:rFonts w:ascii="Arial" w:eastAsia="Times New Roman" w:hAnsi="Arial" w:cs="Arial"/>
          <w:sz w:val="24"/>
          <w:szCs w:val="24"/>
        </w:rPr>
        <w:t>je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tim</w:t>
      </w:r>
      <w:proofErr w:type="spellEnd"/>
      <w:r w:rsidR="007D370B">
        <w:rPr>
          <w:rFonts w:ascii="Arial" w:eastAsia="Times New Roman" w:hAnsi="Arial" w:cs="Arial"/>
          <w:sz w:val="24"/>
          <w:szCs w:val="24"/>
        </w:rPr>
        <w:t>,</w:t>
      </w:r>
    </w:p>
    <w:p w:rsidR="00024B2C" w:rsidRPr="001B4F1F" w:rsidRDefault="007D370B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="00024B2C" w:rsidRPr="001B4F1F">
        <w:rPr>
          <w:rFonts w:ascii="Arial" w:eastAsia="Times New Roman" w:hAnsi="Arial" w:cs="Arial"/>
          <w:sz w:val="24"/>
          <w:szCs w:val="24"/>
        </w:rPr>
        <w:t>nije</w:t>
      </w:r>
      <w:proofErr w:type="spellEnd"/>
      <w:proofErr w:type="gram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čla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litičk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arti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funkcioner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lužbenik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amještenik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už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je da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pisa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razac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695A62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695A62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144B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30144B" w:rsidRPr="001B4F1F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30144B" w:rsidRPr="001B4F1F">
        <w:rPr>
          <w:rFonts w:ascii="Arial" w:eastAsia="Times New Roman" w:hAnsi="Arial" w:cs="Arial"/>
          <w:sz w:val="24"/>
          <w:szCs w:val="24"/>
        </w:rPr>
        <w:t xml:space="preserve">cu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timova</w:t>
      </w:r>
      <w:proofErr w:type="spellEnd"/>
      <w:proofErr w:type="gram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stav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</w:t>
      </w:r>
      <w:r w:rsidR="007D370B">
        <w:rPr>
          <w:rFonts w:ascii="Arial" w:eastAsia="Times New Roman" w:hAnsi="Arial" w:cs="Arial"/>
          <w:sz w:val="24"/>
          <w:szCs w:val="24"/>
        </w:rPr>
        <w:t>j</w:t>
      </w:r>
      <w:r w:rsidRPr="001B4F1F">
        <w:rPr>
          <w:rFonts w:ascii="Arial" w:eastAsia="Times New Roman" w:hAnsi="Arial" w:cs="Arial"/>
          <w:sz w:val="24"/>
          <w:szCs w:val="24"/>
        </w:rPr>
        <w:t>edeć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aci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647212" w:rsidRPr="001B4F1F" w:rsidRDefault="00647212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da je</w:t>
      </w:r>
      <w:r w:rsidR="007D37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0B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394E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isa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egista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 xml:space="preserve">  (</w:t>
      </w:r>
      <w:proofErr w:type="spellStart"/>
      <w:r w:rsidR="00A62031" w:rsidRPr="001B4F1F">
        <w:rPr>
          <w:rFonts w:ascii="Arial" w:eastAsia="Times New Roman" w:hAnsi="Arial" w:cs="Arial"/>
          <w:sz w:val="24"/>
          <w:szCs w:val="24"/>
        </w:rPr>
        <w:t>foto</w:t>
      </w:r>
      <w:r w:rsidR="001A0639" w:rsidRPr="001B4F1F">
        <w:rPr>
          <w:rFonts w:ascii="Arial" w:eastAsia="Times New Roman" w:hAnsi="Arial" w:cs="Arial"/>
          <w:sz w:val="24"/>
          <w:szCs w:val="24"/>
        </w:rPr>
        <w:t>kopiju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>)</w:t>
      </w:r>
      <w:r w:rsidR="009D25A6"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fotokopij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tut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CE0C66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da je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</w:t>
      </w:r>
      <w:r w:rsidR="001A0639" w:rsidRPr="001B4F1F">
        <w:rPr>
          <w:rFonts w:ascii="Arial" w:eastAsia="Times New Roman" w:hAnsi="Arial" w:cs="Arial"/>
          <w:sz w:val="24"/>
          <w:szCs w:val="24"/>
        </w:rPr>
        <w:t>n</w:t>
      </w:r>
      <w:r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tri </w:t>
      </w:r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godin</w:t>
      </w:r>
      <w:r w:rsidRPr="001B4F1F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u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itanjem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prove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straživa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zradi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dokument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ova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kup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realizoval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ojekat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usmjere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unapređe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tanj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dređenoj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tpisa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od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tra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vlašćenog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zastupan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tvrđen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ečatom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da j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a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resk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ja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thod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iskal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odin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otokop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bilan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pjeh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)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zjav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lašće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stup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 tome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iš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ov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lj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ov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itičk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art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unkcioner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ukovodeć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c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žb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mješte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fotokopij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č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art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ug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sno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tvrđu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dentite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r w:rsidRPr="001B4F1F">
        <w:rPr>
          <w:rFonts w:ascii="Arial" w:eastAsia="Times New Roman" w:hAnsi="Arial" w:cs="Arial"/>
          <w:sz w:val="24"/>
          <w:szCs w:val="24"/>
        </w:rPr>
        <w:t>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biografij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</w:t>
      </w:r>
      <w:r w:rsidRPr="001B4F1F">
        <w:rPr>
          <w:rFonts w:ascii="Arial" w:eastAsia="Times New Roman" w:hAnsi="Arial" w:cs="Arial"/>
          <w:sz w:val="24"/>
          <w:szCs w:val="24"/>
        </w:rPr>
        <w:t>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okaz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kustv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las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koju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odnosi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pitanje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sagledava</w:t>
      </w:r>
      <w:proofErr w:type="spellEnd"/>
      <w:r w:rsidR="00DE3CB5"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DE3CB5" w:rsidRPr="001B4F1F">
        <w:rPr>
          <w:rFonts w:ascii="Arial" w:eastAsia="Times New Roman" w:hAnsi="Arial" w:cs="Arial"/>
          <w:sz w:val="24"/>
          <w:szCs w:val="24"/>
        </w:rPr>
        <w:t>ti</w:t>
      </w:r>
      <w:r w:rsidR="009B41C7">
        <w:rPr>
          <w:rFonts w:ascii="Arial" w:eastAsia="Times New Roman" w:hAnsi="Arial" w:cs="Arial"/>
          <w:sz w:val="24"/>
          <w:szCs w:val="24"/>
        </w:rPr>
        <w:t>m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ruč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rad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ertifika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ug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)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zjav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9B41C7">
        <w:rPr>
          <w:rFonts w:ascii="Arial" w:eastAsia="Times New Roman" w:hAnsi="Arial" w:cs="Arial"/>
          <w:sz w:val="24"/>
          <w:szCs w:val="24"/>
        </w:rPr>
        <w:t>tim</w:t>
      </w:r>
      <w:r w:rsidRPr="001B4F1F">
        <w:rPr>
          <w:rFonts w:ascii="Arial" w:eastAsia="Times New Roman" w:hAnsi="Arial" w:cs="Arial"/>
          <w:sz w:val="24"/>
          <w:szCs w:val="24"/>
        </w:rPr>
        <w:t>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čla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litičk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art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funkcione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ukovodeć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lic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žbeni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mješteni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;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zjavu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hvat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t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5C1A25">
        <w:rPr>
          <w:rFonts w:ascii="Arial" w:eastAsia="Times New Roman" w:hAnsi="Arial" w:cs="Arial"/>
          <w:sz w:val="24"/>
          <w:szCs w:val="24"/>
        </w:rPr>
        <w:t>timov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Ro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dnoše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deset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(</w:t>
      </w:r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10) dana od d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javljivan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DD394E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rši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rasc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2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pisan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redb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bor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ad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tijel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ržav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provođen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av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as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iprem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ko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r</w:t>
      </w:r>
      <w:r w:rsidR="00DD394E" w:rsidRPr="001B4F1F">
        <w:rPr>
          <w:rFonts w:ascii="Arial" w:eastAsia="Times New Roman" w:hAnsi="Arial" w:cs="Arial"/>
          <w:sz w:val="24"/>
          <w:szCs w:val="24"/>
        </w:rPr>
        <w:t>ategija</w:t>
      </w:r>
      <w:proofErr w:type="spellEnd"/>
      <w:r w:rsidR="00DD394E" w:rsidRPr="001B4F1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D394E" w:rsidRPr="001B4F1F" w:rsidRDefault="00DD394E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razac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organizaci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kumentacij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opisan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i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o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dostavlja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isključivo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33C8" w:rsidRPr="001B4F1F">
        <w:rPr>
          <w:rFonts w:ascii="Arial" w:eastAsia="Times New Roman" w:hAnsi="Arial" w:cs="Arial"/>
          <w:sz w:val="24"/>
          <w:szCs w:val="24"/>
        </w:rPr>
        <w:t>poštom</w:t>
      </w:r>
      <w:proofErr w:type="spellEnd"/>
      <w:r w:rsidR="00CD33C8"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adre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: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53DAD" w:rsidRPr="001B4F1F" w:rsidRDefault="00F23693" w:rsidP="00F51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r-Latn-ME"/>
        </w:rPr>
      </w:pPr>
      <w:r w:rsidRPr="001B4F1F">
        <w:rPr>
          <w:rFonts w:ascii="Arial" w:eastAsia="Times New Roman" w:hAnsi="Arial" w:cs="Arial"/>
          <w:sz w:val="24"/>
          <w:szCs w:val="24"/>
          <w:lang w:eastAsia="sr-Latn-ME"/>
        </w:rPr>
        <w:br/>
      </w:r>
      <w:proofErr w:type="spellStart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Ministarstvo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unutrašnjih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poslova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br/>
      </w:r>
      <w:proofErr w:type="spellStart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Bulevar</w:t>
      </w:r>
      <w:proofErr w:type="spellEnd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proofErr w:type="spellStart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Svetog</w:t>
      </w:r>
      <w:proofErr w:type="spellEnd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Petra </w:t>
      </w:r>
      <w:proofErr w:type="spellStart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Cetinjskog</w:t>
      </w:r>
      <w:proofErr w:type="spellEnd"/>
      <w:r w:rsidR="002E1D0C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br.</w:t>
      </w:r>
      <w:r w:rsidR="00CD33C8"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22</w:t>
      </w:r>
      <w:r w:rsidR="005D458A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 </w:t>
      </w:r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81</w:t>
      </w:r>
      <w:r w:rsidR="005D458A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 xml:space="preserve">00 </w:t>
      </w:r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Podgorica</w:t>
      </w:r>
      <w:r w:rsidRPr="001B4F1F">
        <w:rPr>
          <w:rFonts w:ascii="Arial" w:eastAsia="Times New Roman" w:hAnsi="Arial" w:cs="Arial"/>
          <w:sz w:val="24"/>
          <w:szCs w:val="24"/>
          <w:lang w:eastAsia="sr-Latn-ME"/>
        </w:rPr>
        <w:br/>
      </w:r>
      <w:proofErr w:type="spellStart"/>
      <w:r w:rsidRPr="001B4F1F">
        <w:rPr>
          <w:rFonts w:ascii="Arial" w:eastAsia="Times New Roman" w:hAnsi="Arial" w:cs="Arial"/>
          <w:bCs/>
          <w:sz w:val="24"/>
          <w:szCs w:val="24"/>
          <w:lang w:eastAsia="sr-Latn-ME"/>
        </w:rPr>
        <w:t>sa</w:t>
      </w:r>
      <w:proofErr w:type="spellEnd"/>
      <w:r w:rsidRPr="001B4F1F">
        <w:rPr>
          <w:rFonts w:ascii="Arial" w:eastAsia="Times New Roman" w:hAnsi="Arial" w:cs="Arial"/>
          <w:bCs/>
          <w:sz w:val="24"/>
          <w:szCs w:val="24"/>
          <w:lang w:eastAsia="sr-Latn-ME"/>
        </w:rPr>
        <w:t xml:space="preserve"> </w:t>
      </w:r>
      <w:proofErr w:type="spellStart"/>
      <w:r w:rsidRPr="001B4F1F">
        <w:rPr>
          <w:rFonts w:ascii="Arial" w:eastAsia="Times New Roman" w:hAnsi="Arial" w:cs="Arial"/>
          <w:bCs/>
          <w:sz w:val="24"/>
          <w:szCs w:val="24"/>
          <w:lang w:eastAsia="sr-Latn-ME"/>
        </w:rPr>
        <w:t>napomenom</w:t>
      </w:r>
      <w:proofErr w:type="spellEnd"/>
      <w:r w:rsidRPr="001B4F1F">
        <w:rPr>
          <w:rFonts w:ascii="Arial" w:eastAsia="Times New Roman" w:hAnsi="Arial" w:cs="Arial"/>
          <w:b/>
          <w:bCs/>
          <w:sz w:val="24"/>
          <w:szCs w:val="24"/>
          <w:lang w:eastAsia="sr-Latn-ME"/>
        </w:rPr>
        <w:t> </w:t>
      </w:r>
      <w:r w:rsidR="00EE5B8C">
        <w:rPr>
          <w:rFonts w:ascii="Arial" w:eastAsia="Times New Roman" w:hAnsi="Arial" w:cs="Arial"/>
          <w:b/>
          <w:sz w:val="24"/>
          <w:szCs w:val="24"/>
          <w:lang w:eastAsia="sr-Latn-ME"/>
        </w:rPr>
        <w:t>“</w:t>
      </w:r>
      <w:proofErr w:type="spellStart"/>
      <w:r w:rsidR="00753DAD"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>P</w:t>
      </w:r>
      <w:r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>redlaganje</w:t>
      </w:r>
      <w:proofErr w:type="spellEnd"/>
      <w:r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 xml:space="preserve"> 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predstavnika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ce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nevladinih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organizacija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4639C" w:rsidRPr="001B4F1F">
        <w:rPr>
          <w:rFonts w:ascii="Arial" w:eastAsia="Times New Roman" w:hAnsi="Arial" w:cs="Arial"/>
          <w:b/>
          <w:sz w:val="24"/>
          <w:szCs w:val="24"/>
        </w:rPr>
        <w:t>za</w:t>
      </w:r>
      <w:proofErr w:type="spellEnd"/>
      <w:r w:rsidR="0014639C" w:rsidRPr="001B4F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b/>
          <w:sz w:val="24"/>
          <w:szCs w:val="24"/>
        </w:rPr>
        <w:t>člana</w:t>
      </w:r>
      <w:proofErr w:type="spellEnd"/>
      <w:proofErr w:type="gramEnd"/>
      <w:r w:rsidR="008A0A1C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ic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međuresorskog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operativnog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tim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z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ružanje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omoći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ostvarivanj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rav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crnogorskih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državljan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rilikom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povratk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Crn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Gor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skladu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s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obavezama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utvrđenim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ugovorom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o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readmisiji</w:t>
      </w:r>
      <w:proofErr w:type="spellEnd"/>
      <w:r w:rsidR="005D458A" w:rsidRPr="005D458A"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spellStart"/>
      <w:r w:rsidR="008E21A5">
        <w:rPr>
          <w:rFonts w:ascii="Arial" w:eastAsia="Times New Roman" w:hAnsi="Arial" w:cs="Arial"/>
          <w:b/>
          <w:sz w:val="24"/>
          <w:szCs w:val="24"/>
        </w:rPr>
        <w:t>i</w:t>
      </w:r>
      <w:proofErr w:type="spellEnd"/>
      <w:r w:rsidR="008E21A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E21A5">
        <w:rPr>
          <w:rFonts w:ascii="Arial" w:eastAsia="Times New Roman" w:hAnsi="Arial" w:cs="Arial"/>
          <w:b/>
          <w:sz w:val="24"/>
          <w:szCs w:val="24"/>
        </w:rPr>
        <w:t>timova</w:t>
      </w:r>
      <w:proofErr w:type="spellEnd"/>
      <w:r w:rsidR="008E21A5">
        <w:rPr>
          <w:rFonts w:ascii="Arial" w:eastAsia="Times New Roman" w:hAnsi="Arial" w:cs="Arial"/>
          <w:b/>
          <w:sz w:val="24"/>
          <w:szCs w:val="24"/>
        </w:rPr>
        <w:t xml:space="preserve"> u </w:t>
      </w:r>
      <w:proofErr w:type="spellStart"/>
      <w:r w:rsidR="008E21A5">
        <w:rPr>
          <w:rFonts w:ascii="Arial" w:eastAsia="Times New Roman" w:hAnsi="Arial" w:cs="Arial"/>
          <w:b/>
          <w:sz w:val="24"/>
          <w:szCs w:val="24"/>
        </w:rPr>
        <w:t>lokalnim</w:t>
      </w:r>
      <w:proofErr w:type="spellEnd"/>
      <w:r w:rsidR="008E21A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5D458A" w:rsidRPr="005D458A">
        <w:rPr>
          <w:rFonts w:ascii="Arial" w:eastAsia="Times New Roman" w:hAnsi="Arial" w:cs="Arial"/>
          <w:b/>
          <w:sz w:val="24"/>
          <w:szCs w:val="24"/>
        </w:rPr>
        <w:t>zajednicama</w:t>
      </w:r>
      <w:proofErr w:type="spellEnd"/>
      <w:r w:rsidRPr="001B4F1F">
        <w:rPr>
          <w:rFonts w:ascii="Arial" w:eastAsia="Times New Roman" w:hAnsi="Arial" w:cs="Arial"/>
          <w:b/>
          <w:sz w:val="24"/>
          <w:szCs w:val="24"/>
          <w:lang w:eastAsia="sr-Latn-ME"/>
        </w:rPr>
        <w:t>”</w:t>
      </w:r>
    </w:p>
    <w:p w:rsidR="002474C1" w:rsidRPr="001B4F1F" w:rsidRDefault="00F23693" w:rsidP="002474C1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B4F1F">
        <w:rPr>
          <w:rFonts w:ascii="Arial" w:eastAsia="Times New Roman" w:hAnsi="Arial" w:cs="Arial"/>
          <w:sz w:val="24"/>
          <w:szCs w:val="24"/>
          <w:lang w:eastAsia="sr-Latn-ME"/>
        </w:rPr>
        <w:br/>
      </w:r>
      <w:r w:rsidR="002474C1" w:rsidRPr="001B4F1F">
        <w:rPr>
          <w:rFonts w:ascii="Arial" w:hAnsi="Arial" w:cs="Arial"/>
          <w:b/>
          <w:bCs/>
          <w:sz w:val="24"/>
          <w:szCs w:val="24"/>
          <w:lang w:val="pl-PL"/>
        </w:rPr>
        <w:t>Prijedlog</w:t>
      </w:r>
      <w:r w:rsidR="008A0A1C">
        <w:rPr>
          <w:rFonts w:ascii="Arial" w:hAnsi="Arial" w:cs="Arial"/>
          <w:b/>
          <w:bCs/>
          <w:sz w:val="24"/>
          <w:szCs w:val="24"/>
          <w:lang w:val="pl-PL"/>
        </w:rPr>
        <w:t xml:space="preserve"> kandidata/tkinje  za člana/icu operativnog tima kao i članova timova u lokalnim zajednicama </w:t>
      </w:r>
      <w:r w:rsidR="002474C1" w:rsidRPr="001B4F1F">
        <w:rPr>
          <w:rFonts w:ascii="Arial" w:hAnsi="Arial" w:cs="Arial"/>
          <w:b/>
          <w:bCs/>
          <w:sz w:val="24"/>
          <w:szCs w:val="24"/>
          <w:lang w:val="pl-PL"/>
        </w:rPr>
        <w:t>biće razmatran samo ako je dostavljen blagovremeno na propisanom obrasci uz svu potrebnu dokumentaciju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B4F1F">
        <w:rPr>
          <w:rFonts w:ascii="Arial" w:eastAsia="Times New Roman" w:hAnsi="Arial" w:cs="Arial"/>
          <w:sz w:val="24"/>
          <w:szCs w:val="24"/>
        </w:rPr>
        <w:t>Ministars</w:t>
      </w:r>
      <w:r w:rsidR="0014639C" w:rsidRPr="001B4F1F">
        <w:rPr>
          <w:rFonts w:ascii="Arial" w:eastAsia="Times New Roman" w:hAnsi="Arial" w:cs="Arial"/>
          <w:sz w:val="24"/>
          <w:szCs w:val="24"/>
        </w:rPr>
        <w:t>t</w:t>
      </w:r>
      <w:r w:rsidRPr="001B4F1F">
        <w:rPr>
          <w:rFonts w:ascii="Arial" w:eastAsia="Times New Roman" w:hAnsi="Arial" w:cs="Arial"/>
          <w:sz w:val="24"/>
          <w:szCs w:val="24"/>
        </w:rPr>
        <w:t>vo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nutrašnj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sl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će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, 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ok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od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edam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r w:rsidR="001A0639" w:rsidRPr="001B4F1F">
        <w:rPr>
          <w:rFonts w:ascii="Arial" w:eastAsia="Times New Roman" w:hAnsi="Arial" w:cs="Arial"/>
          <w:sz w:val="24"/>
          <w:szCs w:val="24"/>
        </w:rPr>
        <w:t xml:space="preserve">(7) </w:t>
      </w:r>
      <w:r w:rsidRPr="001B4F1F">
        <w:rPr>
          <w:rFonts w:ascii="Arial" w:eastAsia="Times New Roman" w:hAnsi="Arial" w:cs="Arial"/>
          <w:sz w:val="24"/>
          <w:szCs w:val="24"/>
        </w:rPr>
        <w:t xml:space="preserve">dana od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te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rok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voj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tranic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rtal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e-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pra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bjavi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list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e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</w:t>
      </w:r>
      <w:r w:rsidR="00F23693" w:rsidRPr="001B4F1F">
        <w:rPr>
          <w:rFonts w:ascii="Arial" w:eastAsia="Times New Roman" w:hAnsi="Arial" w:cs="Arial"/>
          <w:sz w:val="24"/>
          <w:szCs w:val="24"/>
        </w:rPr>
        <w:t>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a</w:t>
      </w:r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693" w:rsidRPr="001B4F1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u</w:t>
      </w:r>
      <w:r w:rsidR="00F23693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Međuresorskog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opertivnog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a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6292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ova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lokalni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zajednica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azivi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il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il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lo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024B2C" w:rsidRPr="001B4F1F" w:rsidRDefault="00024B2C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C234C0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U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is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ethodno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av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M</w:t>
      </w:r>
      <w:bookmarkStart w:id="0" w:name="_GoBack"/>
      <w:bookmarkEnd w:id="0"/>
      <w:r w:rsidR="00024B2C" w:rsidRPr="001B4F1F">
        <w:rPr>
          <w:rFonts w:ascii="Arial" w:eastAsia="Times New Roman" w:hAnsi="Arial" w:cs="Arial"/>
          <w:sz w:val="24"/>
          <w:szCs w:val="24"/>
        </w:rPr>
        <w:t>inistarstvo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024B2C" w:rsidRPr="001B4F1F">
        <w:rPr>
          <w:rFonts w:ascii="Arial" w:eastAsia="Times New Roman" w:hAnsi="Arial" w:cs="Arial"/>
          <w:sz w:val="24"/>
          <w:szCs w:val="24"/>
        </w:rPr>
        <w:t>će</w:t>
      </w:r>
      <w:proofErr w:type="spellEnd"/>
      <w:proofErr w:type="gram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bjavit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pisak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dostavil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ured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tpu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log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ijesu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spunil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riterijum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ložil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u</w:t>
      </w:r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a</w:t>
      </w:r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n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spunja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kriterijume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4B2C"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="00024B2C" w:rsidRPr="001B4F1F">
        <w:rPr>
          <w:rFonts w:ascii="Arial" w:eastAsia="Times New Roman" w:hAnsi="Arial" w:cs="Arial"/>
          <w:sz w:val="24"/>
          <w:szCs w:val="24"/>
        </w:rPr>
        <w:t>.</w:t>
      </w:r>
    </w:p>
    <w:p w:rsidR="003F1D22" w:rsidRPr="001B4F1F" w:rsidRDefault="003F1D22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1D22" w:rsidRPr="001B4F1F" w:rsidRDefault="003F1D22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1B4F1F">
        <w:rPr>
          <w:rFonts w:ascii="Arial" w:hAnsi="Arial" w:cs="Arial"/>
          <w:sz w:val="24"/>
          <w:szCs w:val="24"/>
          <w:lang w:val="pl-PL"/>
        </w:rPr>
        <w:lastRenderedPageBreak/>
        <w:t xml:space="preserve">Ministar unutrašnjih poslova  će, u roku od pet </w:t>
      </w:r>
      <w:r w:rsidR="001A0639" w:rsidRPr="001B4F1F">
        <w:rPr>
          <w:rFonts w:ascii="Arial" w:hAnsi="Arial" w:cs="Arial"/>
          <w:sz w:val="24"/>
          <w:szCs w:val="24"/>
          <w:lang w:val="pl-PL"/>
        </w:rPr>
        <w:t xml:space="preserve">(5) </w:t>
      </w:r>
      <w:r w:rsidRPr="001B4F1F">
        <w:rPr>
          <w:rFonts w:ascii="Arial" w:hAnsi="Arial" w:cs="Arial"/>
          <w:sz w:val="24"/>
          <w:szCs w:val="24"/>
          <w:lang w:val="pl-PL"/>
        </w:rPr>
        <w:t>dana od objave liste kandid</w:t>
      </w:r>
      <w:r w:rsidR="006F7C3A">
        <w:rPr>
          <w:rFonts w:ascii="Arial" w:hAnsi="Arial" w:cs="Arial"/>
          <w:sz w:val="24"/>
          <w:szCs w:val="24"/>
          <w:lang w:val="pl-PL"/>
        </w:rPr>
        <w:t>ata/kinja koji/e su predloženi/</w:t>
      </w:r>
      <w:r w:rsidRPr="001B4F1F">
        <w:rPr>
          <w:rFonts w:ascii="Arial" w:hAnsi="Arial" w:cs="Arial"/>
          <w:sz w:val="24"/>
          <w:szCs w:val="24"/>
          <w:lang w:val="pl-PL"/>
        </w:rPr>
        <w:t xml:space="preserve">e za člana/icu </w:t>
      </w:r>
      <w:r w:rsidR="008A0A1C">
        <w:rPr>
          <w:rFonts w:ascii="Arial" w:hAnsi="Arial" w:cs="Arial"/>
          <w:sz w:val="24"/>
          <w:szCs w:val="24"/>
          <w:lang w:val="pl-PL"/>
        </w:rPr>
        <w:t xml:space="preserve"> Međuresorskog opertivnog tima  kao i članove timova u lokalnim zajednicama</w:t>
      </w:r>
      <w:r w:rsidR="006F7C3A">
        <w:rPr>
          <w:rFonts w:ascii="Arial" w:hAnsi="Arial" w:cs="Arial"/>
          <w:sz w:val="24"/>
          <w:szCs w:val="24"/>
          <w:lang w:val="pl-PL"/>
        </w:rPr>
        <w:t>, izabrati onog/u kandidata/</w:t>
      </w:r>
      <w:r w:rsidRPr="001B4F1F">
        <w:rPr>
          <w:rFonts w:ascii="Arial" w:hAnsi="Arial" w:cs="Arial"/>
          <w:sz w:val="24"/>
          <w:szCs w:val="24"/>
          <w:lang w:val="pl-PL"/>
        </w:rPr>
        <w:t>kinju za  koga/ju je dostavljeno najviše predloga nevladinih organizacija.</w:t>
      </w:r>
    </w:p>
    <w:p w:rsidR="003F1D22" w:rsidRPr="001B4F1F" w:rsidRDefault="003F1D22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3F1D22" w:rsidRPr="001B4F1F" w:rsidRDefault="003F1D22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4F1F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luča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B4F1F">
        <w:rPr>
          <w:rFonts w:ascii="Arial" w:eastAsia="Times New Roman" w:hAnsi="Arial" w:cs="Arial"/>
          <w:sz w:val="24"/>
          <w:szCs w:val="24"/>
        </w:rPr>
        <w:t>ili</w:t>
      </w:r>
      <w:proofErr w:type="spellEnd"/>
      <w:proofErr w:type="gram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iš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ca</w:t>
      </w:r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javaj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lo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bud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dostavljen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jednak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spunil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slov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zi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zbo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stavnika</w:t>
      </w:r>
      <w:proofErr w:type="spellEnd"/>
      <w:r w:rsidR="00F51961" w:rsidRPr="001B4F1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F51961" w:rsidRPr="001B4F1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nevladin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organizacij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kog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ć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redložit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imenovanje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Međuresorsko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operativno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u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timovima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lokalnim</w:t>
      </w:r>
      <w:proofErr w:type="spellEnd"/>
      <w:r w:rsidR="008A0A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0A1C">
        <w:rPr>
          <w:rFonts w:ascii="Arial" w:eastAsia="Times New Roman" w:hAnsi="Arial" w:cs="Arial"/>
          <w:sz w:val="24"/>
          <w:szCs w:val="24"/>
        </w:rPr>
        <w:t>zajednicam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vrši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ministar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unutrašnjih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4F1F">
        <w:rPr>
          <w:rFonts w:ascii="Arial" w:eastAsia="Times New Roman" w:hAnsi="Arial" w:cs="Arial"/>
          <w:sz w:val="24"/>
          <w:szCs w:val="24"/>
        </w:rPr>
        <w:t>poslova</w:t>
      </w:r>
      <w:proofErr w:type="spellEnd"/>
      <w:r w:rsidRPr="001B4F1F">
        <w:rPr>
          <w:rFonts w:ascii="Arial" w:eastAsia="Times New Roman" w:hAnsi="Arial" w:cs="Arial"/>
          <w:sz w:val="24"/>
          <w:szCs w:val="24"/>
        </w:rPr>
        <w:t>.</w:t>
      </w:r>
    </w:p>
    <w:p w:rsidR="003F1D22" w:rsidRPr="001B4F1F" w:rsidRDefault="003F1D22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7B54C1" w:rsidRPr="001B4F1F" w:rsidRDefault="007B54C1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7B54C1" w:rsidRPr="001B4F1F" w:rsidRDefault="007B54C1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7B54C1" w:rsidRPr="001B4F1F" w:rsidRDefault="007B54C1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</w:p>
    <w:p w:rsidR="003F1D22" w:rsidRPr="001B4F1F" w:rsidRDefault="002E06A8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1B4F1F">
        <w:rPr>
          <w:rFonts w:ascii="Arial" w:hAnsi="Arial" w:cs="Arial"/>
          <w:sz w:val="24"/>
          <w:szCs w:val="24"/>
          <w:lang w:val="pl-PL"/>
        </w:rPr>
        <w:t>Broj:                                                                                                            MINISTAR</w:t>
      </w:r>
    </w:p>
    <w:p w:rsidR="002E06A8" w:rsidRPr="001B4F1F" w:rsidRDefault="002E06A8" w:rsidP="00753DAD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1B4F1F">
        <w:rPr>
          <w:rFonts w:ascii="Arial" w:hAnsi="Arial" w:cs="Arial"/>
          <w:sz w:val="24"/>
          <w:szCs w:val="24"/>
          <w:lang w:val="pl-PL"/>
        </w:rPr>
        <w:t>Podgorica, _____ 2019. godine                                                              Mevludin Nuhodžić</w:t>
      </w:r>
    </w:p>
    <w:p w:rsidR="003F1D22" w:rsidRPr="001B4F1F" w:rsidRDefault="003F1D22" w:rsidP="00753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1B4F1F" w:rsidRDefault="00024B2C" w:rsidP="00024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4B2C" w:rsidRPr="00A42569" w:rsidRDefault="00024B2C" w:rsidP="00024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24B2C" w:rsidRPr="00A4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55"/>
    <w:multiLevelType w:val="hybridMultilevel"/>
    <w:tmpl w:val="F12A83B6"/>
    <w:lvl w:ilvl="0" w:tplc="98AEF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25ED0"/>
    <w:multiLevelType w:val="hybridMultilevel"/>
    <w:tmpl w:val="B0D20480"/>
    <w:lvl w:ilvl="0" w:tplc="82486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62A"/>
    <w:multiLevelType w:val="hybridMultilevel"/>
    <w:tmpl w:val="84AE77D2"/>
    <w:lvl w:ilvl="0" w:tplc="1FB24E6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48"/>
    <w:rsid w:val="00006731"/>
    <w:rsid w:val="00024B2C"/>
    <w:rsid w:val="00051A48"/>
    <w:rsid w:val="00090DBC"/>
    <w:rsid w:val="000A6BB9"/>
    <w:rsid w:val="000B6915"/>
    <w:rsid w:val="000C7914"/>
    <w:rsid w:val="0010106B"/>
    <w:rsid w:val="001247CD"/>
    <w:rsid w:val="001260E4"/>
    <w:rsid w:val="0014639C"/>
    <w:rsid w:val="00151F15"/>
    <w:rsid w:val="001A0639"/>
    <w:rsid w:val="001B1208"/>
    <w:rsid w:val="001B4F1F"/>
    <w:rsid w:val="001F255F"/>
    <w:rsid w:val="0024707A"/>
    <w:rsid w:val="002474C1"/>
    <w:rsid w:val="002739FE"/>
    <w:rsid w:val="00297324"/>
    <w:rsid w:val="002E06A8"/>
    <w:rsid w:val="002E1D0C"/>
    <w:rsid w:val="002F5DD5"/>
    <w:rsid w:val="0030144B"/>
    <w:rsid w:val="00311400"/>
    <w:rsid w:val="00322792"/>
    <w:rsid w:val="003258AA"/>
    <w:rsid w:val="00331BBA"/>
    <w:rsid w:val="00380066"/>
    <w:rsid w:val="003C6837"/>
    <w:rsid w:val="003F1D22"/>
    <w:rsid w:val="00433F18"/>
    <w:rsid w:val="00485ABC"/>
    <w:rsid w:val="00490F83"/>
    <w:rsid w:val="004951B4"/>
    <w:rsid w:val="004D6F74"/>
    <w:rsid w:val="005264AF"/>
    <w:rsid w:val="00573DC6"/>
    <w:rsid w:val="00584AE9"/>
    <w:rsid w:val="005C1A25"/>
    <w:rsid w:val="005D458A"/>
    <w:rsid w:val="0062584D"/>
    <w:rsid w:val="00647212"/>
    <w:rsid w:val="00695A62"/>
    <w:rsid w:val="006F4106"/>
    <w:rsid w:val="006F7C3A"/>
    <w:rsid w:val="00722F37"/>
    <w:rsid w:val="00753DAD"/>
    <w:rsid w:val="007616BD"/>
    <w:rsid w:val="007B54C1"/>
    <w:rsid w:val="007D370B"/>
    <w:rsid w:val="00802718"/>
    <w:rsid w:val="00823AA8"/>
    <w:rsid w:val="00827B24"/>
    <w:rsid w:val="00830FE0"/>
    <w:rsid w:val="0086292F"/>
    <w:rsid w:val="0087114D"/>
    <w:rsid w:val="00886140"/>
    <w:rsid w:val="008A0A1C"/>
    <w:rsid w:val="008A5192"/>
    <w:rsid w:val="008E21A5"/>
    <w:rsid w:val="008F2178"/>
    <w:rsid w:val="00997C9B"/>
    <w:rsid w:val="009B1878"/>
    <w:rsid w:val="009B41C7"/>
    <w:rsid w:val="009D25A6"/>
    <w:rsid w:val="009D528E"/>
    <w:rsid w:val="009E1459"/>
    <w:rsid w:val="00A1793A"/>
    <w:rsid w:val="00A42569"/>
    <w:rsid w:val="00A62031"/>
    <w:rsid w:val="00AA0A79"/>
    <w:rsid w:val="00AB1020"/>
    <w:rsid w:val="00AD456F"/>
    <w:rsid w:val="00B5781C"/>
    <w:rsid w:val="00B9385B"/>
    <w:rsid w:val="00BC13EC"/>
    <w:rsid w:val="00BD4FE8"/>
    <w:rsid w:val="00C234C0"/>
    <w:rsid w:val="00CC34B3"/>
    <w:rsid w:val="00CD33C8"/>
    <w:rsid w:val="00CE0C66"/>
    <w:rsid w:val="00D2764D"/>
    <w:rsid w:val="00D41B65"/>
    <w:rsid w:val="00D4708A"/>
    <w:rsid w:val="00D75ED1"/>
    <w:rsid w:val="00D87049"/>
    <w:rsid w:val="00DC4EBA"/>
    <w:rsid w:val="00DD394E"/>
    <w:rsid w:val="00DE3CB5"/>
    <w:rsid w:val="00E21CA2"/>
    <w:rsid w:val="00ED681D"/>
    <w:rsid w:val="00EE5B8C"/>
    <w:rsid w:val="00F13B71"/>
    <w:rsid w:val="00F23693"/>
    <w:rsid w:val="00F51961"/>
    <w:rsid w:val="00FB50B9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81809-1E2A-4B0B-9350-20E0A14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B2C"/>
    <w:rPr>
      <w:color w:val="0000FF" w:themeColor="hyperlink"/>
      <w:u w:val="single"/>
    </w:rPr>
  </w:style>
  <w:style w:type="paragraph" w:customStyle="1" w:styleId="Default">
    <w:name w:val="Default"/>
    <w:rsid w:val="00331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paragraph" w:styleId="NoSpacing">
    <w:name w:val="No Spacing"/>
    <w:uiPriority w:val="99"/>
    <w:qFormat/>
    <w:rsid w:val="003F1D22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B187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C68-92F3-49B2-893A-F79BD8F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ica</cp:lastModifiedBy>
  <cp:revision>33</cp:revision>
  <cp:lastPrinted>2019-07-05T10:20:00Z</cp:lastPrinted>
  <dcterms:created xsi:type="dcterms:W3CDTF">2019-09-10T11:16:00Z</dcterms:created>
  <dcterms:modified xsi:type="dcterms:W3CDTF">2019-09-13T10:08:00Z</dcterms:modified>
</cp:coreProperties>
</file>